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3E0DB923" w:rsidR="00E47B60" w:rsidRPr="008167BA" w:rsidRDefault="00C94B2F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29844C7" w14:textId="603CA32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94B2F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EB1898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EB1898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0F4315A5" w:rsidR="00E47B60" w:rsidRPr="008167BA" w:rsidRDefault="00C94B2F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tando información sobre el pas</w:t>
      </w:r>
      <w:r w:rsidR="00C4238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d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o </w:t>
      </w:r>
    </w:p>
    <w:p w14:paraId="70C9EE66" w14:textId="77777777" w:rsidR="00513B90" w:rsidRPr="00EB1898" w:rsidRDefault="00513B90" w:rsidP="005D027E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7E91B91" w14:textId="41DA8647" w:rsidR="008E11DF" w:rsidRDefault="0086009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F4E92">
        <w:rPr>
          <w:rFonts w:ascii="Montserrat" w:hAnsi="Montserrat"/>
          <w:i/>
          <w:iCs/>
          <w:color w:val="000000" w:themeColor="text1"/>
        </w:rPr>
        <w:t xml:space="preserve">Investiga aspectos de la cultura y de la vida cotidiana del pasado y valora su </w:t>
      </w:r>
      <w:r w:rsidR="00B10263">
        <w:rPr>
          <w:rFonts w:ascii="Montserrat" w:hAnsi="Montserrat"/>
          <w:i/>
          <w:iCs/>
          <w:color w:val="000000" w:themeColor="text1"/>
        </w:rPr>
        <w:t>importancia</w:t>
      </w:r>
      <w:r w:rsidR="004F4E92">
        <w:rPr>
          <w:rFonts w:ascii="Montserrat" w:hAnsi="Montserrat"/>
          <w:i/>
          <w:iCs/>
          <w:color w:val="000000" w:themeColor="text1"/>
        </w:rPr>
        <w:t xml:space="preserve"> 5 de 6</w:t>
      </w:r>
      <w:r w:rsidR="00EB1898">
        <w:rPr>
          <w:rFonts w:ascii="Montserrat" w:hAnsi="Montserrat"/>
          <w:i/>
          <w:iCs/>
          <w:color w:val="000000" w:themeColor="text1"/>
        </w:rPr>
        <w:t>.</w:t>
      </w:r>
      <w:r w:rsidR="004F4E92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37E75CA9" w14:textId="77777777" w:rsidR="00EB1898" w:rsidRPr="004F4E92" w:rsidRDefault="00EB1898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01E90C20" w:rsidR="00860099" w:rsidRPr="008167BA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8167BA">
        <w:rPr>
          <w:rFonts w:ascii="Montserrat" w:hAnsi="Montserrat"/>
          <w:i/>
          <w:iCs/>
        </w:rPr>
        <w:t xml:space="preserve"> </w:t>
      </w:r>
      <w:r w:rsidR="006547F5">
        <w:rPr>
          <w:rFonts w:ascii="Montserrat" w:hAnsi="Montserrat"/>
          <w:i/>
          <w:iCs/>
        </w:rPr>
        <w:t xml:space="preserve"> 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B10263">
        <w:rPr>
          <w:rFonts w:ascii="Montserrat" w:hAnsi="Montserrat"/>
          <w:i/>
          <w:iCs/>
        </w:rPr>
        <w:t>Investiga</w:t>
      </w:r>
      <w:r w:rsidR="004F4E92">
        <w:rPr>
          <w:rFonts w:ascii="Montserrat" w:hAnsi="Montserrat"/>
          <w:i/>
          <w:iCs/>
        </w:rPr>
        <w:t xml:space="preserve"> aspectos de la cultura y de la </w:t>
      </w:r>
      <w:r w:rsidR="00B10263">
        <w:rPr>
          <w:rFonts w:ascii="Montserrat" w:hAnsi="Montserrat"/>
          <w:i/>
          <w:iCs/>
        </w:rPr>
        <w:t>vida</w:t>
      </w:r>
      <w:r w:rsidR="004F4E92">
        <w:rPr>
          <w:rFonts w:ascii="Montserrat" w:hAnsi="Montserrat"/>
          <w:i/>
          <w:iCs/>
        </w:rPr>
        <w:t xml:space="preserve"> cotidiana del pasado y valora su importancia.</w:t>
      </w:r>
    </w:p>
    <w:p w14:paraId="4217E657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3EFA4B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8406E6" w14:textId="29EC6DD9" w:rsidR="00332186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97710E8" w14:textId="77777777" w:rsidR="00D009BA" w:rsidRDefault="00D009BA" w:rsidP="00D009BA">
      <w:pPr>
        <w:spacing w:after="0" w:line="240" w:lineRule="auto"/>
        <w:jc w:val="both"/>
        <w:rPr>
          <w:rFonts w:ascii="Montserrat" w:hAnsi="Montserrat"/>
        </w:rPr>
      </w:pPr>
    </w:p>
    <w:p w14:paraId="6501E075" w14:textId="140CC891" w:rsidR="00D009BA" w:rsidRDefault="00D009BA" w:rsidP="00D009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pilaras toda la información que has encontrado y la vas a ordenar paso por paso. </w:t>
      </w:r>
    </w:p>
    <w:p w14:paraId="2A70C37C" w14:textId="27AB5559" w:rsidR="00830FCD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72F6039B" w14:textId="49C18560" w:rsidR="004F4E92" w:rsidRDefault="004F4E92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lases pasadas aprendiste có</w:t>
      </w:r>
      <w:r w:rsidR="004F4744">
        <w:rPr>
          <w:rFonts w:ascii="Montserrat" w:hAnsi="Montserrat"/>
        </w:rPr>
        <w:t>mo hacer una pregunta histórica,</w:t>
      </w:r>
      <w:r>
        <w:rPr>
          <w:rFonts w:ascii="Montserrat" w:hAnsi="Montserrat"/>
        </w:rPr>
        <w:t xml:space="preserve"> además, revisaste las diferentes fuentes históricas y, finalmente, empezaste a recopilar la información. </w:t>
      </w:r>
    </w:p>
    <w:p w14:paraId="2026815A" w14:textId="77777777" w:rsidR="004F4744" w:rsidRDefault="004F4744" w:rsidP="005D027E">
      <w:pPr>
        <w:spacing w:after="0" w:line="240" w:lineRule="auto"/>
        <w:jc w:val="both"/>
        <w:rPr>
          <w:rFonts w:ascii="Montserrat" w:hAnsi="Montserrat"/>
        </w:rPr>
      </w:pPr>
    </w:p>
    <w:p w14:paraId="528DD2E8" w14:textId="45E0AC99" w:rsidR="004F4E92" w:rsidRDefault="004F4744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paso es: </w:t>
      </w:r>
      <w:r w:rsidR="004F4E92">
        <w:rPr>
          <w:rFonts w:ascii="Montserrat" w:hAnsi="Montserrat"/>
        </w:rPr>
        <w:t xml:space="preserve">Recopilar la información. </w:t>
      </w:r>
    </w:p>
    <w:p w14:paraId="1B13792C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9269D6D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2FB1FA4" w14:textId="551C48ED" w:rsidR="00533680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8167BA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F0D836E" w14:textId="4ADB7C30" w:rsidR="00047B44" w:rsidRDefault="00047B44" w:rsidP="003375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los avances de tu investigación histórica. </w:t>
      </w:r>
    </w:p>
    <w:p w14:paraId="61381780" w14:textId="2C957D88" w:rsidR="00047B44" w:rsidRDefault="00047B44" w:rsidP="003375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FD9F72" w14:textId="05DADED7" w:rsidR="006938D7" w:rsidRDefault="006938D7" w:rsidP="003375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os mexicas tenían una variedad de alimentos gracias al comercio y, también por el tributo que recibían de los pueblos sometidos a su imperio.</w:t>
      </w:r>
    </w:p>
    <w:p w14:paraId="0D2316C4" w14:textId="5FDAC71F" w:rsidR="00392E46" w:rsidRDefault="00392E46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074543CA" w14:textId="77777777" w:rsidR="006938D7" w:rsidRDefault="006938D7" w:rsidP="006938D7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culturas mesoamericanas, incluida la mexica, preparaban alimentos para momentos y situaciones en específico, como puede ser una festividad, para los gobernantes como el Huey Tlatoani, etc. Se dice que a Moctezuma II se le preparaban 25 diferentes platillos para que comiera, por ejemplo: pato o hierbas comestibles. </w:t>
      </w:r>
    </w:p>
    <w:p w14:paraId="6715CC32" w14:textId="4A47957F" w:rsidR="006938D7" w:rsidRDefault="006938D7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373F023A" w14:textId="413FC230" w:rsidR="006938D7" w:rsidRDefault="00392FE5" w:rsidP="003375E2">
      <w:pPr>
        <w:tabs>
          <w:tab w:val="left" w:pos="918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A29E9">
        <w:rPr>
          <w:rFonts w:ascii="Montserrat" w:hAnsi="Montserrat"/>
        </w:rPr>
        <w:t xml:space="preserve">tro ejemplo </w:t>
      </w:r>
      <w:r>
        <w:rPr>
          <w:rFonts w:ascii="Montserrat" w:hAnsi="Montserrat"/>
        </w:rPr>
        <w:t>es cuando bebían pulque en festividades en específico.</w:t>
      </w:r>
    </w:p>
    <w:p w14:paraId="2163D0BE" w14:textId="408C4876" w:rsidR="0013413B" w:rsidRDefault="0013413B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C4BE61" w14:textId="68050F45" w:rsidR="00392FE5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A87163">
        <w:rPr>
          <w:rFonts w:ascii="Montserrat" w:hAnsi="Montserrat"/>
        </w:rPr>
        <w:t>Entre los alimentos que se consumían cotidianamente, estaban las tortillas, tamales, los quelites, los capulines, espirulina y tunas</w:t>
      </w:r>
      <w:r>
        <w:rPr>
          <w:rFonts w:ascii="Montserrat" w:hAnsi="Montserrat"/>
        </w:rPr>
        <w:t>.</w:t>
      </w:r>
    </w:p>
    <w:p w14:paraId="2527A615" w14:textId="77777777" w:rsidR="00392FE5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CCA51E" w14:textId="4BCD7CF2" w:rsidR="0013413B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A87163">
        <w:rPr>
          <w:rFonts w:ascii="Montserrat" w:hAnsi="Montserrat"/>
        </w:rPr>
        <w:t>Un lugar importante donde los mexicas podían obtener los alimentos que comían eran el mercado de Tlatelolco, donde había variedad de alimentos tanto preparados como productos para hacerlos.</w:t>
      </w:r>
    </w:p>
    <w:p w14:paraId="253F2749" w14:textId="77777777" w:rsidR="00392FE5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F37BE6" w14:textId="000F94C6" w:rsidR="0013413B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  <w:r w:rsidRPr="00A87163">
        <w:rPr>
          <w:rFonts w:ascii="Montserrat" w:hAnsi="Montserrat"/>
        </w:rPr>
        <w:t>Recordarás, que Fo</w:t>
      </w:r>
      <w:r w:rsidR="004A29E9">
        <w:rPr>
          <w:rFonts w:ascii="Montserrat" w:hAnsi="Montserrat"/>
        </w:rPr>
        <w:t>rtino Rojas, (chef profesional)</w:t>
      </w:r>
      <w:r w:rsidRPr="00A87163">
        <w:rPr>
          <w:rFonts w:ascii="Montserrat" w:hAnsi="Montserrat"/>
        </w:rPr>
        <w:t xml:space="preserve"> </w:t>
      </w:r>
      <w:r w:rsidRPr="00A87163">
        <w:rPr>
          <w:rFonts w:ascii="Montserrat" w:eastAsia="Times New Roman" w:hAnsi="Montserrat" w:cs="Arial"/>
          <w:lang w:val="es-ES"/>
        </w:rPr>
        <w:t>dijo que los mexicas, cuando estaban apenas viendo dónde asentarse para vivir, recolectaban en el camino flores de maguey, flores de milpa, toda clase de insectos, tor</w:t>
      </w:r>
      <w:r w:rsidR="004A29E9">
        <w:rPr>
          <w:rFonts w:ascii="Montserrat" w:eastAsia="Times New Roman" w:hAnsi="Montserrat" w:cs="Arial"/>
          <w:lang w:val="es-ES"/>
        </w:rPr>
        <w:t>tugas y hasta cazaban venados, e</w:t>
      </w:r>
      <w:r w:rsidRPr="00A87163">
        <w:rPr>
          <w:rFonts w:ascii="Montserrat" w:eastAsia="Times New Roman" w:hAnsi="Montserrat" w:cs="Arial"/>
          <w:lang w:val="es-ES"/>
        </w:rPr>
        <w:t>sto lo consumían sin necesidad de que fuera un momento en especial como una festividad o ritual</w:t>
      </w:r>
    </w:p>
    <w:p w14:paraId="09B334DD" w14:textId="3AFFB65C" w:rsidR="00392FE5" w:rsidRDefault="00392FE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E7F65CB" w14:textId="4D6B9971" w:rsidR="00392FE5" w:rsidRDefault="00392FE5" w:rsidP="00392FE5">
      <w:pPr>
        <w:spacing w:line="240" w:lineRule="auto"/>
        <w:ind w:left="-22"/>
        <w:contextualSpacing/>
        <w:jc w:val="both"/>
        <w:rPr>
          <w:rFonts w:ascii="Montserrat" w:hAnsi="Montserrat" w:cs="Arial"/>
          <w:lang w:val="es-ES"/>
        </w:rPr>
      </w:pPr>
      <w:r w:rsidRPr="00A87163">
        <w:rPr>
          <w:rFonts w:ascii="Montserrat" w:hAnsi="Montserrat"/>
        </w:rPr>
        <w:t xml:space="preserve">Luis </w:t>
      </w:r>
      <w:r w:rsidRPr="00A87163">
        <w:rPr>
          <w:rFonts w:ascii="Montserrat" w:hAnsi="Montserrat" w:cs="Arial"/>
          <w:lang w:val="es-ES"/>
        </w:rPr>
        <w:t xml:space="preserve">Alberto Vargas (del Instituto de Investigaciones Antropológicas, de la UNAM) nos dijo que la tostada fue ideada y hecha no tanto por gusto sino por necesidad. Como los alimentos no duraban frescos, tuvieron que idear una manera para que las tortillas no se echaran a perder, y </w:t>
      </w:r>
      <w:r w:rsidR="004A29E9">
        <w:rPr>
          <w:rFonts w:ascii="Montserrat" w:hAnsi="Montserrat" w:cs="Arial"/>
          <w:lang w:val="es-ES"/>
        </w:rPr>
        <w:t>así pudieran durar más tiempo, t</w:t>
      </w:r>
      <w:r w:rsidRPr="00A87163">
        <w:rPr>
          <w:rFonts w:ascii="Montserrat" w:hAnsi="Montserrat" w:cs="Arial"/>
          <w:lang w:val="es-ES"/>
        </w:rPr>
        <w:t xml:space="preserve">ambién mencionó que tomaban pinole, la cual era una bebida nutritiva y refrescante. </w:t>
      </w:r>
    </w:p>
    <w:p w14:paraId="1870D206" w14:textId="77777777" w:rsidR="00392FE5" w:rsidRDefault="00392FE5" w:rsidP="00392FE5">
      <w:pPr>
        <w:spacing w:line="240" w:lineRule="auto"/>
        <w:ind w:left="-22"/>
        <w:contextualSpacing/>
        <w:jc w:val="both"/>
        <w:rPr>
          <w:rFonts w:ascii="Montserrat" w:hAnsi="Montserrat" w:cs="Arial"/>
          <w:lang w:val="es-ES"/>
        </w:rPr>
      </w:pPr>
    </w:p>
    <w:p w14:paraId="7F03CA79" w14:textId="3B35E947" w:rsidR="00392FE5" w:rsidRDefault="00392FE5" w:rsidP="00392FE5">
      <w:pPr>
        <w:spacing w:after="0" w:line="240" w:lineRule="auto"/>
        <w:contextualSpacing/>
        <w:jc w:val="both"/>
        <w:rPr>
          <w:rFonts w:ascii="Montserrat" w:hAnsi="Montserrat"/>
        </w:rPr>
      </w:pPr>
      <w:r w:rsidRPr="00A87163">
        <w:rPr>
          <w:rFonts w:ascii="Montserrat" w:hAnsi="Montserrat" w:cs="Arial"/>
          <w:lang w:val="es-ES"/>
        </w:rPr>
        <w:t>Estos alimentos se consumían en todo momento sin necesidad de que se tratara de una fecha relevante para el pueblo mexica.</w:t>
      </w:r>
    </w:p>
    <w:p w14:paraId="29410049" w14:textId="0CDE1B95" w:rsidR="00765635" w:rsidRPr="00A87163" w:rsidRDefault="00765635" w:rsidP="00D50D1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844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3"/>
      </w:tblGrid>
      <w:tr w:rsidR="00392FE5" w14:paraId="29F34B80" w14:textId="77777777" w:rsidTr="004A29E9">
        <w:trPr>
          <w:trHeight w:val="2887"/>
        </w:trPr>
        <w:tc>
          <w:tcPr>
            <w:tcW w:w="8443" w:type="dxa"/>
            <w:tcBorders>
              <w:bottom w:val="single" w:sz="4" w:space="0" w:color="auto"/>
            </w:tcBorders>
          </w:tcPr>
          <w:p w14:paraId="13A44663" w14:textId="77777777" w:rsidR="00392FE5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En el relato que hacen basado en un texto de Francisco Hernández de Toledo se menciona que: </w:t>
            </w:r>
          </w:p>
          <w:p w14:paraId="202D065B" w14:textId="77777777" w:rsidR="00392FE5" w:rsidRPr="00A87163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</w:p>
          <w:p w14:paraId="7A5981FC" w14:textId="77777777" w:rsidR="00392FE5" w:rsidRPr="00AB712C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AB712C">
              <w:rPr>
                <w:rFonts w:ascii="Montserrat" w:eastAsia="Times New Roman" w:hAnsi="Montserrat" w:cs="Arial"/>
                <w:lang w:val="es-ES"/>
              </w:rPr>
              <w:t>El chocolate se tomaba como tipo atole y se creía que “alimentaba el alma”.</w:t>
            </w:r>
          </w:p>
          <w:p w14:paraId="56DC91D6" w14:textId="77777777" w:rsidR="00392FE5" w:rsidRPr="00AB712C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AB712C">
              <w:rPr>
                <w:rFonts w:ascii="Montserrat" w:eastAsia="Times New Roman" w:hAnsi="Montserrat" w:cs="Arial"/>
                <w:lang w:val="es-ES"/>
              </w:rPr>
              <w:t>El chile, lo combinaban con tomate y hacían lo que hoy conocemos como salsa. Francisco de Toledo nombraba al chile como “alimento ingrato”.</w:t>
            </w:r>
          </w:p>
          <w:p w14:paraId="66D3B128" w14:textId="77777777" w:rsidR="00392FE5" w:rsidRPr="00392FE5" w:rsidRDefault="00392FE5" w:rsidP="00392FE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474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AB712C">
              <w:rPr>
                <w:rFonts w:ascii="Montserrat" w:eastAsia="Times New Roman" w:hAnsi="Montserrat" w:cs="Arial"/>
                <w:lang w:val="es-ES"/>
              </w:rPr>
              <w:t>Se comían el ajolote. El mismo Hernández de Toledo lo consideraba sabroso.</w:t>
            </w:r>
          </w:p>
          <w:p w14:paraId="0901662D" w14:textId="77777777" w:rsidR="00392FE5" w:rsidRDefault="00392FE5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392FE5">
              <w:rPr>
                <w:rFonts w:ascii="Montserrat" w:eastAsia="Times New Roman" w:hAnsi="Montserrat" w:cs="Arial"/>
                <w:lang w:val="es-ES"/>
              </w:rPr>
              <w:t>Comían la cola de tlacuache cuando tenían problemas de riñones; esto se tenían que hacer en ayunas. Se consideraba un buen remedio.</w:t>
            </w:r>
          </w:p>
          <w:p w14:paraId="6E7F6FDC" w14:textId="706C623B" w:rsidR="004A29E9" w:rsidRDefault="004A29E9" w:rsidP="00392FE5">
            <w:pPr>
              <w:spacing w:after="0" w:line="240" w:lineRule="auto"/>
              <w:ind w:left="114"/>
              <w:contextualSpacing/>
              <w:jc w:val="both"/>
              <w:rPr>
                <w:rFonts w:ascii="Montserrat" w:hAnsi="Montserrat"/>
              </w:rPr>
            </w:pPr>
          </w:p>
        </w:tc>
      </w:tr>
    </w:tbl>
    <w:p w14:paraId="332473E6" w14:textId="302FFAED" w:rsidR="007306B9" w:rsidRPr="00AB712C" w:rsidRDefault="007306B9" w:rsidP="007306B9">
      <w:pPr>
        <w:contextualSpacing/>
        <w:jc w:val="both"/>
        <w:rPr>
          <w:rFonts w:ascii="Montserrat" w:eastAsia="Times New Roman" w:hAnsi="Montserrat" w:cs="Arial"/>
        </w:rPr>
      </w:pPr>
    </w:p>
    <w:tbl>
      <w:tblPr>
        <w:tblW w:w="829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</w:tblGrid>
      <w:tr w:rsidR="0013413B" w14:paraId="47C2EF20" w14:textId="77777777" w:rsidTr="00392FE5">
        <w:trPr>
          <w:trHeight w:val="1214"/>
        </w:trPr>
        <w:tc>
          <w:tcPr>
            <w:tcW w:w="8293" w:type="dxa"/>
          </w:tcPr>
          <w:p w14:paraId="2ECEF002" w14:textId="0A5D3C18" w:rsidR="0013413B" w:rsidRPr="00AB712C" w:rsidRDefault="004A29E9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lastRenderedPageBreak/>
              <w:t>O</w:t>
            </w:r>
            <w:r w:rsidR="0013413B" w:rsidRPr="00AB712C">
              <w:rPr>
                <w:rFonts w:ascii="Montserrat" w:eastAsia="Times New Roman" w:hAnsi="Montserrat" w:cs="Arial"/>
                <w:lang w:val="es-ES"/>
              </w:rPr>
              <w:t>bservamos toda la evolución, ventajas y usos del maíz.</w:t>
            </w:r>
          </w:p>
          <w:p w14:paraId="53DA5511" w14:textId="77777777" w:rsidR="0013413B" w:rsidRPr="00AB712C" w:rsidRDefault="0013413B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AB712C">
              <w:rPr>
                <w:rFonts w:ascii="Montserrat" w:eastAsia="Times New Roman" w:hAnsi="Montserrat" w:cs="Arial"/>
                <w:lang w:val="es-ES"/>
              </w:rPr>
              <w:t>El frijol y el maíz se consumen juntos desde hace tiempo, y esta combinación tiene sus ventajas.</w:t>
            </w:r>
          </w:p>
          <w:p w14:paraId="411E7031" w14:textId="2BDA4BE9" w:rsidR="0013413B" w:rsidRDefault="0013413B" w:rsidP="0013413B">
            <w:pPr>
              <w:numPr>
                <w:ilvl w:val="0"/>
                <w:numId w:val="14"/>
              </w:numPr>
              <w:tabs>
                <w:tab w:val="num" w:pos="363"/>
              </w:tabs>
              <w:ind w:left="414" w:hanging="357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AB712C">
              <w:rPr>
                <w:rFonts w:ascii="Montserrat" w:eastAsia="Times New Roman" w:hAnsi="Montserrat" w:cs="Arial"/>
                <w:lang w:val="es-ES"/>
              </w:rPr>
              <w:t xml:space="preserve">Actualmente se usa el maíz hasta en cosméticos. </w:t>
            </w:r>
          </w:p>
        </w:tc>
      </w:tr>
    </w:tbl>
    <w:p w14:paraId="2B33C987" w14:textId="77777777" w:rsidR="00765635" w:rsidRDefault="00765635" w:rsidP="007306B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67FD9BF" w14:textId="32DE1841" w:rsidR="00765635" w:rsidRDefault="00CF50DE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31B52">
        <w:rPr>
          <w:rFonts w:ascii="Montserrat" w:hAnsi="Montserrat"/>
        </w:rPr>
        <w:t>hora observa el siguiente video.</w:t>
      </w:r>
    </w:p>
    <w:p w14:paraId="0FE6955B" w14:textId="1BFC6E2C" w:rsidR="00CF50DE" w:rsidRDefault="00CF50DE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1B449C" w14:textId="0D55342F" w:rsidR="00CF50DE" w:rsidRPr="00184B53" w:rsidRDefault="00CF50DE" w:rsidP="00184B5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184B53">
        <w:rPr>
          <w:rFonts w:ascii="Montserrat" w:hAnsi="Montserrat"/>
          <w:b/>
        </w:rPr>
        <w:t>Historias y esculturas con Jorge Marín-Ajolote</w:t>
      </w:r>
      <w:r w:rsidR="00731B52" w:rsidRPr="00184B53">
        <w:rPr>
          <w:rFonts w:ascii="Montserrat" w:hAnsi="Montserrat"/>
          <w:b/>
        </w:rPr>
        <w:t>.</w:t>
      </w:r>
    </w:p>
    <w:p w14:paraId="27A573A4" w14:textId="5D123010" w:rsidR="00CF50DE" w:rsidRPr="001D7A04" w:rsidRDefault="00AF409F" w:rsidP="001D7A04">
      <w:pPr>
        <w:ind w:left="708"/>
        <w:contextualSpacing/>
        <w:jc w:val="both"/>
        <w:rPr>
          <w:rFonts w:ascii="Montserrat" w:hAnsi="Montserrat" w:cs="Arial"/>
          <w:lang w:val="es-ES"/>
        </w:rPr>
      </w:pPr>
      <w:hyperlink r:id="rId8" w:history="1">
        <w:r w:rsidR="00CF50DE" w:rsidRPr="00AB712C">
          <w:rPr>
            <w:rStyle w:val="Hipervnculo"/>
            <w:rFonts w:ascii="Montserrat" w:hAnsi="Montserrat" w:cs="Arial"/>
            <w:lang w:val="es-ES"/>
          </w:rPr>
          <w:t>https://onceninasyninos.tv/2020/04/28/historias-y-esculturas-con-jorge-marin/</w:t>
        </w:r>
      </w:hyperlink>
    </w:p>
    <w:p w14:paraId="4182E4D9" w14:textId="77777777" w:rsidR="001D7A04" w:rsidRDefault="001D7A04" w:rsidP="001D7A04">
      <w:pPr>
        <w:spacing w:after="0" w:line="240" w:lineRule="auto"/>
        <w:contextualSpacing/>
        <w:rPr>
          <w:rFonts w:ascii="Montserrat" w:hAnsi="Montserrat"/>
        </w:rPr>
      </w:pPr>
    </w:p>
    <w:p w14:paraId="79681A95" w14:textId="3420C50D" w:rsidR="00C44AFB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 partir de lo que ya has investigado, identificarás similitudes en algunos alimentos consumidos por los antiguos mexica</w:t>
      </w:r>
      <w:r w:rsidR="007853E9">
        <w:rPr>
          <w:rFonts w:ascii="Montserrat" w:hAnsi="Montserrat"/>
        </w:rPr>
        <w:t xml:space="preserve">s y los que comes actualmente. </w:t>
      </w:r>
      <w:r>
        <w:rPr>
          <w:rFonts w:ascii="Montserrat" w:hAnsi="Montserrat"/>
        </w:rPr>
        <w:t xml:space="preserve">Hay ciertos </w:t>
      </w:r>
      <w:r w:rsidR="00B474FD">
        <w:rPr>
          <w:rFonts w:ascii="Montserrat" w:hAnsi="Montserrat"/>
        </w:rPr>
        <w:t>alimentos</w:t>
      </w:r>
      <w:r>
        <w:rPr>
          <w:rFonts w:ascii="Montserrat" w:hAnsi="Montserrat"/>
        </w:rPr>
        <w:t xml:space="preserve"> que se preparaban para</w:t>
      </w:r>
      <w:r w:rsidR="00B474FD">
        <w:rPr>
          <w:rFonts w:ascii="Montserrat" w:hAnsi="Montserrat"/>
        </w:rPr>
        <w:t xml:space="preserve"> situaciones e</w:t>
      </w:r>
      <w:r>
        <w:rPr>
          <w:rFonts w:ascii="Montserrat" w:hAnsi="Montserrat"/>
        </w:rPr>
        <w:t>s</w:t>
      </w:r>
      <w:r w:rsidR="00B474FD">
        <w:rPr>
          <w:rFonts w:ascii="Montserrat" w:hAnsi="Montserrat"/>
        </w:rPr>
        <w:t>pe</w:t>
      </w:r>
      <w:r>
        <w:rPr>
          <w:rFonts w:ascii="Montserrat" w:hAnsi="Montserrat"/>
        </w:rPr>
        <w:t>ciales, por ejemplo, las festividades religiosas.</w:t>
      </w:r>
    </w:p>
    <w:p w14:paraId="48F7DAC1" w14:textId="678FF9AC" w:rsidR="00C44AFB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96A3A57" w14:textId="55BED365" w:rsidR="00C44AFB" w:rsidRDefault="007853E9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="00C44AFB">
        <w:rPr>
          <w:rFonts w:ascii="Montserrat" w:hAnsi="Montserrat"/>
        </w:rPr>
        <w:t xml:space="preserve">estudias historia porque quieres encontrar en el pasado algo que explique nuestro presente. </w:t>
      </w:r>
    </w:p>
    <w:p w14:paraId="4047C936" w14:textId="1CFEFCC1" w:rsidR="00C44AFB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332D4F" w14:textId="3C2EF703" w:rsidR="00C44AFB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, recopila toda la información que has encontrado y vas a ordenar</w:t>
      </w:r>
      <w:r w:rsidR="007853E9">
        <w:rPr>
          <w:rFonts w:ascii="Montserrat" w:hAnsi="Montserrat"/>
        </w:rPr>
        <w:t>la</w:t>
      </w:r>
      <w:r>
        <w:rPr>
          <w:rFonts w:ascii="Montserrat" w:hAnsi="Montserrat"/>
        </w:rPr>
        <w:t xml:space="preserve"> paso por paso. </w:t>
      </w:r>
    </w:p>
    <w:p w14:paraId="2E246CFC" w14:textId="77777777" w:rsidR="00C44AFB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F59A79" w14:textId="719167D4" w:rsidR="00C44AFB" w:rsidRDefault="007853E9" w:rsidP="001D7A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Ordenarla</w:t>
      </w:r>
      <w:r w:rsidR="00C44AFB">
        <w:rPr>
          <w:rFonts w:ascii="Montserrat" w:hAnsi="Montserrat"/>
        </w:rPr>
        <w:t>? ¿Cómo?</w:t>
      </w:r>
    </w:p>
    <w:p w14:paraId="0FE29FE5" w14:textId="041CC8CC" w:rsidR="00C44AFB" w:rsidRDefault="00C44AFB" w:rsidP="001D7A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64904F" w14:textId="77777777" w:rsidR="0012078E" w:rsidRPr="005F5BB6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F5BB6">
        <w:rPr>
          <w:rFonts w:ascii="Montserrat" w:eastAsia="Times New Roman" w:hAnsi="Montserrat" w:cs="Arial"/>
          <w:lang w:val="es-ES"/>
        </w:rPr>
        <w:t xml:space="preserve">En primer lugar, los alimentos que habitualmente consumían los mexicas; en segundo lugar, alimentos que comían en momentos especiales como festividades religiosas o los que se destinaban para el Huey Tlatoani. </w:t>
      </w:r>
    </w:p>
    <w:p w14:paraId="40010615" w14:textId="77777777" w:rsidR="0012078E" w:rsidRPr="005F5BB6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253363D" w14:textId="473EA460" w:rsidR="0012078E" w:rsidRPr="005F5BB6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Ya tienes </w:t>
      </w:r>
      <w:r w:rsidRPr="005F5BB6">
        <w:rPr>
          <w:rFonts w:ascii="Montserrat" w:eastAsia="Times New Roman" w:hAnsi="Montserrat" w:cs="Arial"/>
          <w:lang w:val="es-ES"/>
        </w:rPr>
        <w:t xml:space="preserve">varias cosas identificadas. </w:t>
      </w:r>
    </w:p>
    <w:p w14:paraId="4D547722" w14:textId="77777777" w:rsidR="0012078E" w:rsidRPr="005F5BB6" w:rsidRDefault="0012078E" w:rsidP="001D7A04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D764EB" w14:paraId="5BA21EA8" w14:textId="77777777" w:rsidTr="00E12CD4">
        <w:trPr>
          <w:trHeight w:val="2564"/>
        </w:trPr>
        <w:tc>
          <w:tcPr>
            <w:tcW w:w="7796" w:type="dxa"/>
          </w:tcPr>
          <w:p w14:paraId="257183BD" w14:textId="77777777" w:rsidR="00D764EB" w:rsidRPr="005F5BB6" w:rsidRDefault="00D764EB" w:rsidP="00D764EB">
            <w:pPr>
              <w:spacing w:line="240" w:lineRule="auto"/>
              <w:ind w:left="25"/>
              <w:contextualSpacing/>
              <w:jc w:val="both"/>
              <w:rPr>
                <w:rFonts w:ascii="Montserrat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 xml:space="preserve">Los alimentos y bebidas de consumo habitual para los mexicas, según las fuentes que consultamos eran: </w:t>
            </w:r>
          </w:p>
          <w:p w14:paraId="0ED7B065" w14:textId="77777777" w:rsidR="00D764EB" w:rsidRPr="005F5BB6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>Tortilla</w:t>
            </w:r>
          </w:p>
          <w:p w14:paraId="0396D827" w14:textId="77777777" w:rsidR="00D764EB" w:rsidRPr="005F5BB6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>Tostadas</w:t>
            </w:r>
          </w:p>
          <w:p w14:paraId="4CEF1241" w14:textId="77777777" w:rsidR="00D764EB" w:rsidRPr="005F5BB6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>Quesadillas</w:t>
            </w:r>
          </w:p>
          <w:p w14:paraId="0A9C2966" w14:textId="77777777" w:rsidR="00D764EB" w:rsidRPr="005F5BB6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 xml:space="preserve">Chocolate </w:t>
            </w:r>
          </w:p>
          <w:p w14:paraId="23ECE31B" w14:textId="77777777" w:rsidR="00D764EB" w:rsidRPr="005F5BB6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>Salsa (chile y tomate)</w:t>
            </w:r>
          </w:p>
          <w:p w14:paraId="64063ABB" w14:textId="77777777" w:rsidR="00D764EB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>Venado</w:t>
            </w:r>
          </w:p>
          <w:p w14:paraId="683BDD35" w14:textId="5C19C778" w:rsidR="00D764EB" w:rsidRPr="00D764EB" w:rsidRDefault="00D764EB" w:rsidP="00D764EB">
            <w:pPr>
              <w:numPr>
                <w:ilvl w:val="0"/>
                <w:numId w:val="15"/>
              </w:numPr>
              <w:spacing w:line="240" w:lineRule="auto"/>
              <w:ind w:left="745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D764EB">
              <w:rPr>
                <w:rFonts w:ascii="Montserrat" w:eastAsia="Times New Roman" w:hAnsi="Montserrat" w:cs="Arial"/>
                <w:lang w:val="es-ES"/>
              </w:rPr>
              <w:t xml:space="preserve">Ajolotes </w:t>
            </w:r>
          </w:p>
        </w:tc>
      </w:tr>
    </w:tbl>
    <w:p w14:paraId="53FF210F" w14:textId="7DA419A8" w:rsidR="00F240C5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</w:p>
    <w:p w14:paraId="1B7940BD" w14:textId="72491744" w:rsidR="00F240C5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demás</w:t>
      </w:r>
      <w:r w:rsidR="007853E9">
        <w:rPr>
          <w:rFonts w:ascii="Montserrat" w:eastAsia="Times New Roman" w:hAnsi="Montserrat" w:cs="Arial"/>
        </w:rPr>
        <w:t>.</w:t>
      </w:r>
    </w:p>
    <w:p w14:paraId="33DF84DE" w14:textId="7B2AE6C3" w:rsidR="00F240C5" w:rsidRDefault="00F240C5" w:rsidP="001D7A04">
      <w:pPr>
        <w:spacing w:line="240" w:lineRule="auto"/>
        <w:contextualSpacing/>
        <w:rPr>
          <w:rFonts w:ascii="Montserrat" w:eastAsia="Times New Roman" w:hAnsi="Montserrat" w:cs="Arial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4807E8" w14:paraId="798651B6" w14:textId="77777777" w:rsidTr="00E12CD4">
        <w:trPr>
          <w:trHeight w:val="2453"/>
        </w:trPr>
        <w:tc>
          <w:tcPr>
            <w:tcW w:w="7796" w:type="dxa"/>
          </w:tcPr>
          <w:p w14:paraId="0B393DE0" w14:textId="77777777" w:rsidR="004807E8" w:rsidRDefault="004807E8" w:rsidP="004807E8">
            <w:pPr>
              <w:spacing w:line="240" w:lineRule="auto"/>
              <w:ind w:left="89"/>
              <w:contextualSpacing/>
              <w:rPr>
                <w:rFonts w:ascii="Montserrat" w:eastAsia="Times New Roman" w:hAnsi="Montserrat" w:cs="Arial"/>
              </w:rPr>
            </w:pPr>
            <w:r>
              <w:rPr>
                <w:rFonts w:ascii="Montserrat" w:eastAsia="Times New Roman" w:hAnsi="Montserrat" w:cs="Arial"/>
              </w:rPr>
              <w:lastRenderedPageBreak/>
              <w:t xml:space="preserve">Alimentos y bebidas de consumo habitual para los mexicas: </w:t>
            </w:r>
          </w:p>
          <w:p w14:paraId="2E07842E" w14:textId="77777777" w:rsidR="004807E8" w:rsidRDefault="004807E8" w:rsidP="004807E8">
            <w:pPr>
              <w:spacing w:line="240" w:lineRule="auto"/>
              <w:ind w:left="89"/>
              <w:contextualSpacing/>
              <w:rPr>
                <w:rFonts w:ascii="Montserrat" w:eastAsia="Times New Roman" w:hAnsi="Montserrat" w:cs="Arial"/>
              </w:rPr>
            </w:pPr>
          </w:p>
          <w:p w14:paraId="7166AF53" w14:textId="77777777" w:rsidR="004807E8" w:rsidRPr="005F5BB6" w:rsidRDefault="004807E8" w:rsidP="004807E8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</w:rPr>
              <w:t>Espirulinas (algas de agua dulce)</w:t>
            </w:r>
          </w:p>
          <w:p w14:paraId="0B610276" w14:textId="77777777" w:rsidR="004807E8" w:rsidRPr="005F5BB6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</w:rPr>
              <w:t xml:space="preserve">Quelites </w:t>
            </w:r>
          </w:p>
          <w:p w14:paraId="23A80D5C" w14:textId="77777777" w:rsidR="004807E8" w:rsidRPr="005F5BB6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>Tunas</w:t>
            </w:r>
          </w:p>
          <w:p w14:paraId="01154783" w14:textId="77777777" w:rsidR="004807E8" w:rsidRPr="005F5BB6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  <w:lang w:val="es-ES"/>
              </w:rPr>
              <w:t xml:space="preserve">Frijoles </w:t>
            </w:r>
          </w:p>
          <w:p w14:paraId="28650BD6" w14:textId="77777777" w:rsidR="004807E8" w:rsidRPr="005F5BB6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</w:rPr>
            </w:pPr>
            <w:r w:rsidRPr="005F5BB6">
              <w:rPr>
                <w:rFonts w:ascii="Montserrat" w:eastAsia="Times New Roman" w:hAnsi="Montserrat" w:cs="Arial"/>
              </w:rPr>
              <w:t>Insectos</w:t>
            </w:r>
          </w:p>
          <w:p w14:paraId="1B44F7AC" w14:textId="77777777" w:rsidR="002A6C3C" w:rsidRPr="002A6C3C" w:rsidRDefault="004807E8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  <w:b/>
                <w:bCs/>
                <w:lang w:val="es-ES"/>
              </w:rPr>
            </w:pPr>
            <w:r w:rsidRPr="005F5BB6">
              <w:rPr>
                <w:rFonts w:ascii="Montserrat" w:eastAsia="Times New Roman" w:hAnsi="Montserrat" w:cs="Arial"/>
              </w:rPr>
              <w:t>Tortuga</w:t>
            </w:r>
          </w:p>
          <w:p w14:paraId="4DBA2766" w14:textId="6D0B624E" w:rsidR="004807E8" w:rsidRPr="00A52BC7" w:rsidRDefault="00A52BC7" w:rsidP="002A6C3C">
            <w:pPr>
              <w:numPr>
                <w:ilvl w:val="0"/>
                <w:numId w:val="15"/>
              </w:numPr>
              <w:spacing w:line="240" w:lineRule="auto"/>
              <w:ind w:left="803" w:hanging="357"/>
              <w:contextualSpacing/>
              <w:jc w:val="both"/>
              <w:rPr>
                <w:rFonts w:ascii="Montserrat" w:eastAsia="Times New Roman" w:hAnsi="Montserrat" w:cs="Arial"/>
                <w:b/>
                <w:bCs/>
                <w:lang w:val="es-ES"/>
              </w:rPr>
            </w:pPr>
            <w:r w:rsidRPr="00A52BC7">
              <w:rPr>
                <w:rFonts w:ascii="Montserrat" w:eastAsia="Times New Roman" w:hAnsi="Montserrat" w:cs="Arial"/>
              </w:rPr>
              <w:t xml:space="preserve">El </w:t>
            </w:r>
            <w:r w:rsidR="004807E8" w:rsidRPr="00A52BC7">
              <w:rPr>
                <w:rFonts w:ascii="Montserrat" w:eastAsia="Times New Roman" w:hAnsi="Montserrat" w:cs="Arial"/>
              </w:rPr>
              <w:t xml:space="preserve">guajolote </w:t>
            </w:r>
            <w:r w:rsidR="00436D5E" w:rsidRPr="00A52BC7">
              <w:rPr>
                <w:rFonts w:ascii="Montserrat" w:eastAsia="Times New Roman" w:hAnsi="Montserrat" w:cs="Arial"/>
              </w:rPr>
              <w:t>(</w:t>
            </w:r>
            <w:r w:rsidR="00436D5E" w:rsidRPr="00A52BC7">
              <w:rPr>
                <w:rFonts w:ascii="Montserrat" w:eastAsia="Times New Roman" w:hAnsi="Montserrat" w:cs="Arial"/>
                <w:lang w:val="es-ES"/>
              </w:rPr>
              <w:t>Actualmente puedes</w:t>
            </w:r>
            <w:r w:rsidR="007853E9">
              <w:rPr>
                <w:rFonts w:ascii="Montserrat" w:eastAsia="Times New Roman" w:hAnsi="Montserrat" w:cs="Arial"/>
                <w:lang w:val="es-ES"/>
              </w:rPr>
              <w:t xml:space="preserve"> comerlo en navidad</w:t>
            </w:r>
            <w:r w:rsidR="00436D5E" w:rsidRPr="00A52BC7">
              <w:rPr>
                <w:rFonts w:ascii="Montserrat" w:eastAsia="Times New Roman" w:hAnsi="Montserrat" w:cs="Arial"/>
                <w:lang w:val="es-ES"/>
              </w:rPr>
              <w:t>)</w:t>
            </w:r>
          </w:p>
        </w:tc>
      </w:tr>
    </w:tbl>
    <w:p w14:paraId="7DE9ECA6" w14:textId="529BCEB3" w:rsidR="00313DB8" w:rsidRPr="00313DB8" w:rsidRDefault="00313DB8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0C6BD81" w14:textId="480A9890" w:rsidR="00313DB8" w:rsidRPr="005F5BB6" w:rsidRDefault="00313DB8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Ya con esto identifica</w:t>
      </w:r>
      <w:r w:rsidRPr="005F5BB6">
        <w:rPr>
          <w:rFonts w:ascii="Montserrat" w:eastAsia="Times New Roman" w:hAnsi="Montserrat" w:cs="Arial"/>
          <w:lang w:val="es-ES"/>
        </w:rPr>
        <w:t>s</w:t>
      </w:r>
      <w:r>
        <w:rPr>
          <w:rFonts w:ascii="Montserrat" w:eastAsia="Times New Roman" w:hAnsi="Montserrat" w:cs="Arial"/>
          <w:lang w:val="es-ES"/>
        </w:rPr>
        <w:t>te</w:t>
      </w:r>
      <w:r w:rsidRPr="005F5BB6">
        <w:rPr>
          <w:rFonts w:ascii="Montserrat" w:eastAsia="Times New Roman" w:hAnsi="Montserrat" w:cs="Arial"/>
          <w:lang w:val="es-ES"/>
        </w:rPr>
        <w:t xml:space="preserve"> los alimentos de consumo habitual que </w:t>
      </w:r>
      <w:r>
        <w:rPr>
          <w:rFonts w:ascii="Montserrat" w:eastAsia="Times New Roman" w:hAnsi="Montserrat" w:cs="Arial"/>
          <w:lang w:val="es-ES"/>
        </w:rPr>
        <w:t>encontraste</w:t>
      </w:r>
      <w:r w:rsidRPr="005F5BB6">
        <w:rPr>
          <w:rFonts w:ascii="Montserrat" w:eastAsia="Times New Roman" w:hAnsi="Montserrat" w:cs="Arial"/>
          <w:lang w:val="es-ES"/>
        </w:rPr>
        <w:t xml:space="preserve"> en</w:t>
      </w:r>
      <w:r>
        <w:rPr>
          <w:rFonts w:ascii="Montserrat" w:eastAsia="Times New Roman" w:hAnsi="Montserrat" w:cs="Arial"/>
          <w:lang w:val="es-ES"/>
        </w:rPr>
        <w:t xml:space="preserve"> las fuentes que consulta</w:t>
      </w:r>
      <w:r w:rsidRPr="005F5BB6">
        <w:rPr>
          <w:rFonts w:ascii="Montserrat" w:eastAsia="Times New Roman" w:hAnsi="Montserrat" w:cs="Arial"/>
          <w:lang w:val="es-ES"/>
        </w:rPr>
        <w:t>s</w:t>
      </w:r>
      <w:r>
        <w:rPr>
          <w:rFonts w:ascii="Montserrat" w:eastAsia="Times New Roman" w:hAnsi="Montserrat" w:cs="Arial"/>
          <w:lang w:val="es-ES"/>
        </w:rPr>
        <w:t>te</w:t>
      </w:r>
      <w:r w:rsidRPr="005F5BB6">
        <w:rPr>
          <w:rFonts w:ascii="Montserrat" w:eastAsia="Times New Roman" w:hAnsi="Montserrat" w:cs="Arial"/>
          <w:lang w:val="es-ES"/>
        </w:rPr>
        <w:t xml:space="preserve">. </w:t>
      </w:r>
    </w:p>
    <w:p w14:paraId="3450D165" w14:textId="57BB579B" w:rsidR="001D7A04" w:rsidRPr="005F5BB6" w:rsidRDefault="001D7A04" w:rsidP="005348D5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E66A64" w14:paraId="77DEAE85" w14:textId="77777777" w:rsidTr="00E12CD4">
        <w:trPr>
          <w:trHeight w:val="1128"/>
        </w:trPr>
        <w:tc>
          <w:tcPr>
            <w:tcW w:w="7938" w:type="dxa"/>
            <w:tcBorders>
              <w:bottom w:val="single" w:sz="4" w:space="0" w:color="auto"/>
            </w:tcBorders>
          </w:tcPr>
          <w:p w14:paraId="23A1A0BB" w14:textId="77777777" w:rsidR="00E66A64" w:rsidRPr="005F5BB6" w:rsidRDefault="00E66A64" w:rsidP="00E66A64">
            <w:pPr>
              <w:spacing w:line="240" w:lineRule="auto"/>
              <w:ind w:left="105"/>
              <w:contextualSpacing/>
              <w:jc w:val="both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A</w:t>
            </w:r>
            <w:r w:rsidRPr="005F5BB6">
              <w:rPr>
                <w:rFonts w:ascii="Montserrat" w:eastAsia="Times New Roman" w:hAnsi="Montserrat" w:cs="Arial"/>
                <w:lang w:val="es-ES"/>
              </w:rPr>
              <w:t xml:space="preserve">lgunos de los alimentos que se consideraban para ocasiones especiales, como festividades o que se servían para gobernadores como el Huey Tlatoani. </w:t>
            </w:r>
          </w:p>
          <w:p w14:paraId="0A9FDF1C" w14:textId="77777777" w:rsidR="00E66A64" w:rsidRPr="001D1B64" w:rsidRDefault="00E66A64" w:rsidP="00E66A64">
            <w:pPr>
              <w:spacing w:line="240" w:lineRule="auto"/>
              <w:ind w:left="105"/>
              <w:contextualSpacing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</w:p>
          <w:p w14:paraId="719B8F8B" w14:textId="4EADFC77" w:rsidR="00E66A64" w:rsidRDefault="00E66A64" w:rsidP="001E406A">
            <w:pPr>
              <w:spacing w:line="240" w:lineRule="auto"/>
              <w:ind w:left="105"/>
              <w:contextualSpacing/>
              <w:jc w:val="center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Cs/>
                <w:lang w:val="es-ES"/>
              </w:rPr>
              <w:t>Pato, pulque y, además hierbas.</w:t>
            </w:r>
          </w:p>
        </w:tc>
      </w:tr>
    </w:tbl>
    <w:p w14:paraId="3C288E5F" w14:textId="77777777" w:rsidR="00E66A64" w:rsidRDefault="00E66A64" w:rsidP="00FE096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FBDEC4" w14:textId="30C5B403" w:rsidR="00FE096D" w:rsidRDefault="001D1B64" w:rsidP="00C53A6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Falta un alimento que co</w:t>
      </w:r>
      <w:r w:rsidR="004F797A">
        <w:rPr>
          <w:rFonts w:ascii="Montserrat" w:hAnsi="Montserrat"/>
        </w:rPr>
        <w:t>nsumían, y que es interesante, l</w:t>
      </w:r>
      <w:r>
        <w:rPr>
          <w:rFonts w:ascii="Montserrat" w:hAnsi="Montserrat"/>
        </w:rPr>
        <w:t>a cola de tlacuache.</w:t>
      </w:r>
      <w:r w:rsidR="004F797A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ste alimento no se comía habitualmente, ni tampoco en festividades, más bien, era un remedio que se usaba para curar los riñones; al menos, los mexicas creían que para eso funcionaba.  </w:t>
      </w:r>
    </w:p>
    <w:p w14:paraId="23F26A1E" w14:textId="77777777" w:rsidR="00FE096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66BBD9" w14:textId="1D8F850F" w:rsidR="00C44AFB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odrías colocarlo como medicinal. ¿Cómo lo colocarías?</w:t>
      </w:r>
    </w:p>
    <w:p w14:paraId="25F043C7" w14:textId="0D64ED08" w:rsidR="00FE096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C53A6C" w14:paraId="33E8A91B" w14:textId="77777777" w:rsidTr="00E12CD4">
        <w:trPr>
          <w:trHeight w:val="744"/>
        </w:trPr>
        <w:tc>
          <w:tcPr>
            <w:tcW w:w="7938" w:type="dxa"/>
          </w:tcPr>
          <w:p w14:paraId="2C5E2CC7" w14:textId="38C60C57" w:rsidR="00C53A6C" w:rsidRDefault="00C53A6C" w:rsidP="00C53A6C">
            <w:pPr>
              <w:spacing w:after="0" w:line="240" w:lineRule="auto"/>
              <w:ind w:left="25"/>
              <w:contextualSpacing/>
              <w:jc w:val="both"/>
              <w:rPr>
                <w:rFonts w:ascii="Montserrat" w:hAnsi="Montserrat"/>
              </w:rPr>
            </w:pPr>
            <w:r w:rsidRPr="00C53A6C">
              <w:rPr>
                <w:rFonts w:ascii="Montserrat" w:hAnsi="Montserrat"/>
              </w:rPr>
              <w:t>También existían aliment</w:t>
            </w:r>
            <w:r w:rsidR="004F797A">
              <w:rPr>
                <w:rFonts w:ascii="Montserrat" w:hAnsi="Montserrat"/>
              </w:rPr>
              <w:t>os que consideraban curativos, p</w:t>
            </w:r>
            <w:r w:rsidRPr="00C53A6C">
              <w:rPr>
                <w:rFonts w:ascii="Montserrat" w:hAnsi="Montserrat"/>
              </w:rPr>
              <w:t>or ejemplo, la cola de tlacuache, la cual consumían en ayunas, en caso de presentar molestias en los riñones.</w:t>
            </w:r>
            <w:r>
              <w:rPr>
                <w:rFonts w:ascii="Montserrat" w:hAnsi="Montserrat"/>
              </w:rPr>
              <w:t xml:space="preserve"> </w:t>
            </w:r>
          </w:p>
        </w:tc>
      </w:tr>
    </w:tbl>
    <w:p w14:paraId="586EDF2B" w14:textId="30746CF5" w:rsidR="00FE096D" w:rsidRDefault="00FE096D" w:rsidP="00C53A6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C7FA6E" w14:textId="114B273F" w:rsidR="00FE096D" w:rsidRPr="00157614" w:rsidRDefault="00E01A0A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Q</w:t>
      </w:r>
      <w:r w:rsidR="00FE096D" w:rsidRPr="00157614">
        <w:rPr>
          <w:rFonts w:ascii="Montserrat" w:eastAsia="Times New Roman" w:hAnsi="Montserrat" w:cs="Arial"/>
          <w:lang w:val="es-ES"/>
        </w:rPr>
        <w:t xml:space="preserve">ué tanto de esos alimentos, que consumían los mexicas, los consumimos nosotros en estos tiempos. </w:t>
      </w:r>
    </w:p>
    <w:p w14:paraId="01E43603" w14:textId="77777777" w:rsidR="00FE096D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06D0012" w14:textId="6D7FFED7" w:rsidR="00FE096D" w:rsidRPr="00157614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157614">
        <w:rPr>
          <w:rFonts w:ascii="Montserrat" w:eastAsia="Times New Roman" w:hAnsi="Montserrat" w:cs="Arial"/>
          <w:lang w:val="es-ES"/>
        </w:rPr>
        <w:t xml:space="preserve">Si no </w:t>
      </w:r>
      <w:r w:rsidR="00E01A0A">
        <w:rPr>
          <w:rFonts w:ascii="Montserrat" w:eastAsia="Times New Roman" w:hAnsi="Montserrat" w:cs="Arial"/>
          <w:lang w:val="es-ES"/>
        </w:rPr>
        <w:t>hace</w:t>
      </w:r>
      <w:r w:rsidRPr="00157614">
        <w:rPr>
          <w:rFonts w:ascii="Montserrat" w:eastAsia="Times New Roman" w:hAnsi="Montserrat" w:cs="Arial"/>
          <w:lang w:val="es-ES"/>
        </w:rPr>
        <w:t>s este paso, entonces no tendría sentido tanta investigación.</w:t>
      </w:r>
    </w:p>
    <w:p w14:paraId="60A87B84" w14:textId="77777777" w:rsidR="00FE096D" w:rsidRPr="00157614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A977402" w14:textId="0AEBBA92" w:rsidR="00FE096D" w:rsidRPr="00157614" w:rsidRDefault="003A1133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</w:t>
      </w:r>
      <w:r w:rsidR="00FE096D" w:rsidRPr="00157614">
        <w:rPr>
          <w:rFonts w:ascii="Montserrat" w:eastAsia="Times New Roman" w:hAnsi="Montserrat" w:cs="Arial"/>
          <w:lang w:val="es-ES"/>
        </w:rPr>
        <w:t>omemos tortillas, tamales, quelites, chocolate, el pulque (aunque eso sólo lo bebe</w:t>
      </w:r>
      <w:r>
        <w:rPr>
          <w:rFonts w:ascii="Montserrat" w:eastAsia="Times New Roman" w:hAnsi="Montserrat" w:cs="Arial"/>
          <w:lang w:val="es-ES"/>
        </w:rPr>
        <w:t>n los adultos, los ni</w:t>
      </w:r>
      <w:r w:rsidR="004F797A">
        <w:rPr>
          <w:rFonts w:ascii="Montserrat" w:eastAsia="Times New Roman" w:hAnsi="Montserrat" w:cs="Arial"/>
          <w:lang w:val="es-ES"/>
        </w:rPr>
        <w:t>ños no)</w:t>
      </w:r>
      <w:r>
        <w:rPr>
          <w:rFonts w:ascii="Montserrat" w:eastAsia="Times New Roman" w:hAnsi="Montserrat" w:cs="Arial"/>
          <w:lang w:val="es-ES"/>
        </w:rPr>
        <w:t xml:space="preserve"> salsa y frijoles.</w:t>
      </w:r>
    </w:p>
    <w:p w14:paraId="5F4A50A2" w14:textId="77777777" w:rsidR="00FE096D" w:rsidRPr="00157614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10443DF" w14:textId="031D4AAF" w:rsidR="00FE096D" w:rsidRPr="00157614" w:rsidRDefault="003A1133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</w:t>
      </w:r>
      <w:r w:rsidR="00FE096D" w:rsidRPr="00157614">
        <w:rPr>
          <w:rFonts w:ascii="Montserrat" w:eastAsia="Times New Roman" w:hAnsi="Montserrat" w:cs="Arial"/>
          <w:lang w:val="es-ES"/>
        </w:rPr>
        <w:t>limentos como la tortuga, el venado y el ajolote ya no se consumen habitualmente</w:t>
      </w:r>
      <w:r w:rsidR="00C57150">
        <w:rPr>
          <w:rFonts w:ascii="Montserrat" w:eastAsia="Times New Roman" w:hAnsi="Montserrat" w:cs="Arial"/>
          <w:lang w:val="es-ES"/>
        </w:rPr>
        <w:t xml:space="preserve"> en toda la república mexicana, </w:t>
      </w:r>
      <w:r w:rsidR="00FE096D" w:rsidRPr="00157614">
        <w:rPr>
          <w:rFonts w:ascii="Montserrat" w:eastAsia="Times New Roman" w:hAnsi="Montserrat" w:cs="Arial"/>
          <w:lang w:val="es-ES"/>
        </w:rPr>
        <w:t>quizá alguno en algunas regiones, como el venado en Yucatán.</w:t>
      </w:r>
    </w:p>
    <w:p w14:paraId="5BACA6DD" w14:textId="77777777" w:rsidR="00FE096D" w:rsidRPr="00157614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98A58DC" w14:textId="5C94892E" w:rsidR="00FE096D" w:rsidRPr="00157614" w:rsidRDefault="00FE096D" w:rsidP="00C53A6C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157614">
        <w:rPr>
          <w:rFonts w:ascii="Montserrat" w:eastAsia="Times New Roman" w:hAnsi="Montserrat" w:cs="Arial"/>
          <w:lang w:val="es-ES"/>
        </w:rPr>
        <w:t xml:space="preserve">Y muchos de ellos ya </w:t>
      </w:r>
      <w:r w:rsidR="003A1133">
        <w:rPr>
          <w:rFonts w:ascii="Montserrat" w:eastAsia="Times New Roman" w:hAnsi="Montserrat" w:cs="Arial"/>
          <w:lang w:val="es-ES"/>
        </w:rPr>
        <w:t>no debe</w:t>
      </w:r>
      <w:r w:rsidRPr="00157614">
        <w:rPr>
          <w:rFonts w:ascii="Montserrat" w:eastAsia="Times New Roman" w:hAnsi="Montserrat" w:cs="Arial"/>
          <w:lang w:val="es-ES"/>
        </w:rPr>
        <w:t>s consumirlos, ya que son animales que están protegidos por las leyes mexicanas porque están en riesgo de desaparecer; tal es el caso del ajolote</w:t>
      </w:r>
      <w:r w:rsidR="003A1133">
        <w:rPr>
          <w:rFonts w:ascii="Montserrat" w:eastAsia="Times New Roman" w:hAnsi="Montserrat" w:cs="Arial"/>
          <w:lang w:val="es-ES"/>
        </w:rPr>
        <w:t>, como lo vi</w:t>
      </w:r>
      <w:r w:rsidRPr="00157614">
        <w:rPr>
          <w:rFonts w:ascii="Montserrat" w:eastAsia="Times New Roman" w:hAnsi="Montserrat" w:cs="Arial"/>
          <w:lang w:val="es-ES"/>
        </w:rPr>
        <w:t>s</w:t>
      </w:r>
      <w:r w:rsidR="003A1133">
        <w:rPr>
          <w:rFonts w:ascii="Montserrat" w:eastAsia="Times New Roman" w:hAnsi="Montserrat" w:cs="Arial"/>
          <w:lang w:val="es-ES"/>
        </w:rPr>
        <w:t>te</w:t>
      </w:r>
      <w:r w:rsidRPr="00157614">
        <w:rPr>
          <w:rFonts w:ascii="Montserrat" w:eastAsia="Times New Roman" w:hAnsi="Montserrat" w:cs="Arial"/>
          <w:lang w:val="es-ES"/>
        </w:rPr>
        <w:t xml:space="preserve"> en el video o los diferentes tipos de tortuga. </w:t>
      </w:r>
    </w:p>
    <w:p w14:paraId="1B7FAAF8" w14:textId="77777777" w:rsidR="00FE096D" w:rsidRPr="00157614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9BF51D9" w14:textId="4161BDF8" w:rsidR="00FE096D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157614">
        <w:rPr>
          <w:rFonts w:ascii="Montserrat" w:eastAsia="Times New Roman" w:hAnsi="Montserrat" w:cs="Arial"/>
          <w:lang w:val="es-ES"/>
        </w:rPr>
        <w:lastRenderedPageBreak/>
        <w:t>Además,</w:t>
      </w:r>
      <w:r w:rsidR="009757FA">
        <w:rPr>
          <w:rFonts w:ascii="Montserrat" w:eastAsia="Times New Roman" w:hAnsi="Montserrat" w:cs="Arial"/>
          <w:lang w:val="es-ES"/>
        </w:rPr>
        <w:t xml:space="preserve"> recuerda, </w:t>
      </w:r>
      <w:r w:rsidRPr="00157614">
        <w:rPr>
          <w:rFonts w:ascii="Montserrat" w:eastAsia="Times New Roman" w:hAnsi="Montserrat" w:cs="Arial"/>
          <w:lang w:val="es-ES"/>
        </w:rPr>
        <w:t xml:space="preserve">que esos alimentos se podían consumir porque los mexicas tenían otro tipo de condiciones de vida, no son las mismas que hoy tenemos. </w:t>
      </w:r>
    </w:p>
    <w:p w14:paraId="3B7BB73E" w14:textId="551AC3EE" w:rsidR="00FE096D" w:rsidRPr="00157614" w:rsidRDefault="00FE096D" w:rsidP="00FE096D">
      <w:pPr>
        <w:spacing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407588B4" w14:textId="4F9C18A1" w:rsidR="00EC6521" w:rsidRDefault="00531F14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>
        <w:rPr>
          <w:rFonts w:ascii="Montserrat" w:eastAsia="Times New Roman" w:hAnsi="Montserrat" w:cs="Arial"/>
          <w:bCs/>
          <w:lang w:val="es-ES"/>
        </w:rPr>
        <w:t xml:space="preserve">Debes tener la </w:t>
      </w:r>
      <w:r w:rsidR="00634148">
        <w:rPr>
          <w:rFonts w:ascii="Montserrat" w:eastAsia="Times New Roman" w:hAnsi="Montserrat" w:cs="Arial"/>
          <w:bCs/>
          <w:lang w:val="es-ES"/>
        </w:rPr>
        <w:t>conciencia</w:t>
      </w:r>
      <w:r>
        <w:rPr>
          <w:rFonts w:ascii="Montserrat" w:eastAsia="Times New Roman" w:hAnsi="Montserrat" w:cs="Arial"/>
          <w:bCs/>
          <w:lang w:val="es-ES"/>
        </w:rPr>
        <w:t xml:space="preserve"> por el cuidado de la naturaleza </w:t>
      </w:r>
      <w:r w:rsidR="00617621">
        <w:rPr>
          <w:rFonts w:ascii="Montserrat" w:eastAsia="Times New Roman" w:hAnsi="Montserrat" w:cs="Arial"/>
          <w:bCs/>
          <w:lang w:val="es-ES"/>
        </w:rPr>
        <w:t>y, diferenciar</w:t>
      </w:r>
      <w:r>
        <w:rPr>
          <w:rFonts w:ascii="Montserrat" w:eastAsia="Times New Roman" w:hAnsi="Montserrat" w:cs="Arial"/>
          <w:bCs/>
          <w:lang w:val="es-ES"/>
        </w:rPr>
        <w:t xml:space="preserve"> cosas que pertenecen y cambian a través de los años. </w:t>
      </w:r>
    </w:p>
    <w:p w14:paraId="18C82113" w14:textId="77777777" w:rsidR="00531F14" w:rsidRDefault="00531F14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3DBCBF04" w14:textId="4F67085B" w:rsidR="00EC6521" w:rsidRDefault="00435B83" w:rsidP="00FFD94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FFD944">
        <w:rPr>
          <w:rFonts w:ascii="Montserrat" w:eastAsia="Times New Roman" w:hAnsi="Montserrat" w:cs="Arial"/>
          <w:lang w:val="es-ES"/>
        </w:rPr>
        <w:t>Ahora</w:t>
      </w:r>
      <w:r w:rsidR="00617621" w:rsidRPr="00FFD944">
        <w:rPr>
          <w:rFonts w:ascii="Montserrat" w:eastAsia="Times New Roman" w:hAnsi="Montserrat" w:cs="Arial"/>
          <w:lang w:val="es-ES"/>
        </w:rPr>
        <w:t>, ¿C</w:t>
      </w:r>
      <w:r w:rsidRPr="00FFD944">
        <w:rPr>
          <w:rFonts w:ascii="Montserrat" w:eastAsia="Times New Roman" w:hAnsi="Montserrat" w:cs="Arial"/>
          <w:lang w:val="es-ES"/>
        </w:rPr>
        <w:t xml:space="preserve">uáles alimentos se conservan y dónde </w:t>
      </w:r>
      <w:r w:rsidR="00634148" w:rsidRPr="00FFD944">
        <w:rPr>
          <w:rFonts w:ascii="Montserrat" w:eastAsia="Times New Roman" w:hAnsi="Montserrat" w:cs="Arial"/>
          <w:lang w:val="es-ES"/>
        </w:rPr>
        <w:t>encuentras</w:t>
      </w:r>
      <w:r w:rsidR="00617621" w:rsidRPr="00FFD944">
        <w:rPr>
          <w:rFonts w:ascii="Montserrat" w:eastAsia="Times New Roman" w:hAnsi="Montserrat" w:cs="Arial"/>
          <w:lang w:val="es-ES"/>
        </w:rPr>
        <w:t xml:space="preserve"> modificaciones? </w:t>
      </w:r>
      <w:r w:rsidRPr="00FFD944">
        <w:rPr>
          <w:rFonts w:ascii="Montserrat" w:eastAsia="Times New Roman" w:hAnsi="Montserrat" w:cs="Arial"/>
          <w:lang w:val="es-ES"/>
        </w:rPr>
        <w:t xml:space="preserve">o </w:t>
      </w:r>
      <w:r w:rsidR="074DD30F" w:rsidRPr="00FFD944">
        <w:rPr>
          <w:rFonts w:ascii="Montserrat" w:eastAsia="Times New Roman" w:hAnsi="Montserrat" w:cs="Arial"/>
          <w:lang w:val="es-ES"/>
        </w:rPr>
        <w:t>incluso</w:t>
      </w:r>
      <w:r w:rsidRPr="00FFD944">
        <w:rPr>
          <w:rFonts w:ascii="Montserrat" w:eastAsia="Times New Roman" w:hAnsi="Montserrat" w:cs="Arial"/>
          <w:lang w:val="es-ES"/>
        </w:rPr>
        <w:t xml:space="preserve">, cuáles de </w:t>
      </w:r>
      <w:r w:rsidR="00634148" w:rsidRPr="00FFD944">
        <w:rPr>
          <w:rFonts w:ascii="Montserrat" w:eastAsia="Times New Roman" w:hAnsi="Montserrat" w:cs="Arial"/>
          <w:lang w:val="es-ES"/>
        </w:rPr>
        <w:t>plano</w:t>
      </w:r>
      <w:r w:rsidRPr="00FFD944">
        <w:rPr>
          <w:rFonts w:ascii="Montserrat" w:eastAsia="Times New Roman" w:hAnsi="Montserrat" w:cs="Arial"/>
          <w:lang w:val="es-ES"/>
        </w:rPr>
        <w:t xml:space="preserve"> desaparecen. </w:t>
      </w:r>
    </w:p>
    <w:p w14:paraId="075923C5" w14:textId="1AA41579" w:rsidR="00435B83" w:rsidRDefault="00435B83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3D87E14" w14:textId="41A5D0CA" w:rsidR="00634148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>
        <w:rPr>
          <w:rFonts w:ascii="Montserrat" w:eastAsia="Times New Roman" w:hAnsi="Montserrat" w:cs="Arial"/>
          <w:bCs/>
          <w:lang w:val="es-ES"/>
        </w:rPr>
        <w:t xml:space="preserve">Uno de los alimentos que desaparecen son las colas de tlacuache. </w:t>
      </w:r>
    </w:p>
    <w:p w14:paraId="57D8D2FC" w14:textId="3422FD0B" w:rsidR="00634148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3D524D43" w14:textId="085BB563" w:rsidR="00634148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>
        <w:rPr>
          <w:rFonts w:ascii="Montserrat" w:eastAsia="Times New Roman" w:hAnsi="Montserrat" w:cs="Arial"/>
          <w:bCs/>
          <w:lang w:val="es-ES"/>
        </w:rPr>
        <w:t xml:space="preserve">Dentro de los alimentos que se conservan están las tostadas, las quesadillas, los tamales o el conejo. </w:t>
      </w:r>
    </w:p>
    <w:p w14:paraId="3BFC6AAA" w14:textId="5D94E182" w:rsidR="00634148" w:rsidRDefault="00634148" w:rsidP="0012078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6D476F73" w14:textId="60CE4B88" w:rsidR="00D80CAC" w:rsidRDefault="00634148" w:rsidP="00FFD94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FFD944">
        <w:rPr>
          <w:rFonts w:ascii="Montserrat" w:eastAsia="Times New Roman" w:hAnsi="Montserrat" w:cs="Arial"/>
          <w:lang w:val="es-ES"/>
        </w:rPr>
        <w:t xml:space="preserve">También hay circunstancias </w:t>
      </w:r>
      <w:r w:rsidR="00D80CAC" w:rsidRPr="00FFD944">
        <w:rPr>
          <w:rFonts w:ascii="Montserrat" w:eastAsia="Times New Roman" w:hAnsi="Montserrat" w:cs="Arial"/>
          <w:lang w:val="es-ES"/>
        </w:rPr>
        <w:t>que se conservan en cuanto a los alimentos</w:t>
      </w:r>
      <w:r w:rsidR="00617621" w:rsidRPr="00FFD944">
        <w:rPr>
          <w:rFonts w:ascii="Montserrat" w:eastAsia="Times New Roman" w:hAnsi="Montserrat" w:cs="Arial"/>
          <w:lang w:val="es-ES"/>
        </w:rPr>
        <w:t xml:space="preserve">. </w:t>
      </w:r>
      <w:r w:rsidR="00D80CAC" w:rsidRPr="00FFD944">
        <w:rPr>
          <w:rFonts w:ascii="Montserrat" w:eastAsia="Times New Roman" w:hAnsi="Montserrat" w:cs="Arial"/>
          <w:lang w:val="es-ES"/>
        </w:rPr>
        <w:t xml:space="preserve">Hay momentos específicos en los que cocinamos y comemos alimentos muy puntuales, por ejemplo, en las fiestas patrias, en las fiestas patronales de algunas regiones del país, o </w:t>
      </w:r>
      <w:r w:rsidR="7E68F054" w:rsidRPr="00FFD944">
        <w:rPr>
          <w:rFonts w:ascii="Montserrat" w:eastAsia="Times New Roman" w:hAnsi="Montserrat" w:cs="Arial"/>
          <w:lang w:val="es-ES"/>
        </w:rPr>
        <w:t>incluso</w:t>
      </w:r>
      <w:r w:rsidR="00D80CAC" w:rsidRPr="00FFD944">
        <w:rPr>
          <w:rFonts w:ascii="Montserrat" w:eastAsia="Times New Roman" w:hAnsi="Montserrat" w:cs="Arial"/>
          <w:lang w:val="es-ES"/>
        </w:rPr>
        <w:t xml:space="preserve"> en navidad y año nuevo. </w:t>
      </w:r>
    </w:p>
    <w:p w14:paraId="748B1187" w14:textId="162C700A" w:rsidR="00D80CAC" w:rsidRDefault="00D80CAC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41D2FD2F" w14:textId="413D0236" w:rsidR="00D80CAC" w:rsidRDefault="00672C45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 xml:space="preserve">En las fiestas patrias comemos chiles en nogada y pozole. En navidad algunas personas cenan pavo o romeritos, pero también están los tamales y la pierna de cerdo. </w:t>
      </w:r>
    </w:p>
    <w:p w14:paraId="2656090D" w14:textId="4DA60340" w:rsidR="00672C45" w:rsidRDefault="00672C45" w:rsidP="00672C45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5133AC19" w14:textId="1B89986B" w:rsidR="00114A9C" w:rsidRDefault="00114A9C" w:rsidP="00114A9C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la actualidad, también se hacen comidas para cuando se tienen visitas, seguramente en casa te visitaban tus tíos o primos, y se cocinaba diferente. Depende de quién te visite, es lo que cocina. </w:t>
      </w:r>
    </w:p>
    <w:p w14:paraId="2191FC34" w14:textId="77777777" w:rsidR="00114A9C" w:rsidRDefault="00114A9C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6AE80C3" w14:textId="465E0FD3" w:rsidR="00607FA5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07FA5">
        <w:rPr>
          <w:rFonts w:ascii="Montserrat" w:eastAsia="Times New Roman" w:hAnsi="Montserrat" w:cs="Arial"/>
          <w:color w:val="000000" w:themeColor="text1"/>
          <w:lang w:val="es-ES"/>
        </w:rPr>
        <w:t>En el estudio de la historia, los especialistas le llaman “</w:t>
      </w:r>
      <w:r w:rsidRPr="00607FA5">
        <w:rPr>
          <w:rFonts w:ascii="Montserrat" w:eastAsia="Times New Roman" w:hAnsi="Montserrat" w:cs="Arial"/>
          <w:bCs/>
          <w:color w:val="000000" w:themeColor="text1"/>
          <w:lang w:val="es-ES"/>
        </w:rPr>
        <w:t>continuidades y cambios en los procesos históricos</w:t>
      </w:r>
      <w:r w:rsidRPr="00607FA5">
        <w:rPr>
          <w:rFonts w:ascii="Montserrat" w:eastAsia="Times New Roman" w:hAnsi="Montserrat" w:cs="Arial"/>
          <w:color w:val="000000" w:themeColor="text1"/>
          <w:lang w:val="es-ES"/>
        </w:rPr>
        <w:t xml:space="preserve">”. </w:t>
      </w:r>
    </w:p>
    <w:p w14:paraId="42D534B8" w14:textId="7885159A" w:rsidR="00607FA5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84E68DB" w14:textId="3F8E7D40" w:rsidR="00607FA5" w:rsidRPr="0012339C" w:rsidRDefault="00607FA5" w:rsidP="00607FA5">
      <w:pPr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07FA5">
        <w:rPr>
          <w:rFonts w:ascii="Montserrat" w:eastAsia="Times New Roman" w:hAnsi="Montserrat" w:cs="Arial"/>
          <w:color w:val="000000" w:themeColor="text1"/>
          <w:lang w:val="es-ES"/>
        </w:rPr>
        <w:t>Se trata de ver qué permanece, qué cambia y por qué, y tiene</w:t>
      </w:r>
      <w:r w:rsidRPr="0012339C">
        <w:rPr>
          <w:rFonts w:ascii="Montserrat" w:eastAsia="Times New Roman" w:hAnsi="Montserrat" w:cs="Arial"/>
          <w:color w:val="000000" w:themeColor="text1"/>
          <w:lang w:val="es-ES"/>
        </w:rPr>
        <w:t xml:space="preserve"> que ver con las necesidades e intereses de una sociedad en un tiempo y espacio determinado. Por ejemplo, es muy diferente curar enfermedades de los riñones con la cola del tlacuache, a curarlas con los medicamentos que hoy tenemos a disposición. </w:t>
      </w:r>
    </w:p>
    <w:p w14:paraId="631956D9" w14:textId="77777777" w:rsidR="00607FA5" w:rsidRPr="0012339C" w:rsidRDefault="00607FA5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4D78BAF" w14:textId="7773E04B" w:rsidR="00672C45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="00607FA5" w:rsidRPr="0012339C">
        <w:rPr>
          <w:rFonts w:ascii="Montserrat" w:eastAsia="Times New Roman" w:hAnsi="Montserrat" w:cs="Arial"/>
          <w:color w:val="000000" w:themeColor="text1"/>
          <w:lang w:val="es-ES"/>
        </w:rPr>
        <w:t>n el primer caso, cuando se utilizaba la cola de tlacuache, no estaba tan avanzada la ciencia como ahora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si el día de hoy te dieran cola de tlacuache, y te dijeran que eso puede ayudarte a curar tus riñones tal vez no lo creerías. </w:t>
      </w:r>
    </w:p>
    <w:p w14:paraId="337089F8" w14:textId="7F69B825" w:rsidR="00114A9C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5CA6778" w14:textId="473816DB" w:rsidR="00114A9C" w:rsidRPr="00634148" w:rsidRDefault="00114A9C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No todas las sociedades y culturas son iguales</w:t>
      </w:r>
      <w:r w:rsidR="00112B5A">
        <w:rPr>
          <w:rFonts w:ascii="Montserrat" w:eastAsia="Times New Roman" w:hAnsi="Montserrat" w:cs="Arial"/>
          <w:color w:val="000000" w:themeColor="text1"/>
          <w:lang w:val="es-ES"/>
        </w:rPr>
        <w:t>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4218ADE0" w14:textId="47D33873" w:rsidR="00634148" w:rsidRDefault="00634148" w:rsidP="00114A9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5884094" w14:textId="77777777" w:rsidR="00C069FF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A </w:t>
      </w:r>
      <w:r w:rsidRPr="0012339C">
        <w:rPr>
          <w:rFonts w:ascii="Montserrat" w:eastAsia="Times New Roman" w:hAnsi="Montserrat" w:cs="Arial"/>
          <w:color w:val="000000" w:themeColor="text1"/>
          <w:lang w:val="es-ES"/>
        </w:rPr>
        <w:t xml:space="preserve">través de los años, aun cuando aparentemente hayan ocupado el mismo espacio. </w:t>
      </w:r>
    </w:p>
    <w:p w14:paraId="519ECD80" w14:textId="77777777" w:rsidR="00C069FF" w:rsidRDefault="00C069FF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6A2C813" w14:textId="7BA0AB57" w:rsidR="00114A9C" w:rsidRPr="0012339C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2339C">
        <w:rPr>
          <w:rFonts w:ascii="Montserrat" w:eastAsia="Times New Roman" w:hAnsi="Montserrat" w:cs="Arial"/>
          <w:color w:val="000000" w:themeColor="text1"/>
          <w:lang w:val="es-ES"/>
        </w:rPr>
        <w:t>Tan sólo recuerd</w:t>
      </w:r>
      <w:r w:rsidR="00C069FF">
        <w:rPr>
          <w:rFonts w:ascii="Montserrat" w:eastAsia="Times New Roman" w:hAnsi="Montserrat" w:cs="Arial"/>
          <w:color w:val="000000" w:themeColor="text1"/>
          <w:lang w:val="es-ES"/>
        </w:rPr>
        <w:t>a cuando vi</w:t>
      </w:r>
      <w:r w:rsidRPr="0012339C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C069FF">
        <w:rPr>
          <w:rFonts w:ascii="Montserrat" w:eastAsia="Times New Roman" w:hAnsi="Montserrat" w:cs="Arial"/>
          <w:color w:val="000000" w:themeColor="text1"/>
          <w:lang w:val="es-ES"/>
        </w:rPr>
        <w:t>te</w:t>
      </w:r>
      <w:r w:rsidRPr="0012339C">
        <w:rPr>
          <w:rFonts w:ascii="Montserrat" w:eastAsia="Times New Roman" w:hAnsi="Montserrat" w:cs="Arial"/>
          <w:color w:val="000000" w:themeColor="text1"/>
          <w:lang w:val="es-ES"/>
        </w:rPr>
        <w:t xml:space="preserve"> la cultura mexica y la ciudad</w:t>
      </w:r>
      <w:r w:rsidR="00112B5A">
        <w:rPr>
          <w:rFonts w:ascii="Montserrat" w:eastAsia="Times New Roman" w:hAnsi="Montserrat" w:cs="Arial"/>
          <w:color w:val="000000" w:themeColor="text1"/>
          <w:lang w:val="es-ES"/>
        </w:rPr>
        <w:t xml:space="preserve"> de México-Tenochtitlan,</w:t>
      </w:r>
      <w:r w:rsidRPr="0012339C">
        <w:rPr>
          <w:rFonts w:ascii="Montserrat" w:eastAsia="Times New Roman" w:hAnsi="Montserrat" w:cs="Arial"/>
          <w:color w:val="000000" w:themeColor="text1"/>
          <w:lang w:val="es-ES"/>
        </w:rPr>
        <w:t xml:space="preserve"> pien</w:t>
      </w:r>
      <w:r w:rsidR="00112B5A">
        <w:rPr>
          <w:rFonts w:ascii="Montserrat" w:eastAsia="Times New Roman" w:hAnsi="Montserrat" w:cs="Arial"/>
          <w:color w:val="000000" w:themeColor="text1"/>
          <w:lang w:val="es-ES"/>
        </w:rPr>
        <w:t>sa</w:t>
      </w:r>
      <w:r w:rsidRPr="0012339C">
        <w:rPr>
          <w:rFonts w:ascii="Montserrat" w:eastAsia="Times New Roman" w:hAnsi="Montserrat" w:cs="Arial"/>
          <w:color w:val="000000" w:themeColor="text1"/>
          <w:lang w:val="es-ES"/>
        </w:rPr>
        <w:t xml:space="preserve"> cómo ha cambiado hasta ahora la Cuidad de México. </w:t>
      </w:r>
    </w:p>
    <w:p w14:paraId="4DE23D38" w14:textId="77777777" w:rsidR="00114A9C" w:rsidRPr="0012339C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B536FA5" w14:textId="4812A7A4" w:rsidR="00114A9C" w:rsidRPr="0012339C" w:rsidRDefault="00C069FF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¡Han sido muchos cambios!</w:t>
      </w:r>
    </w:p>
    <w:p w14:paraId="4AEF1922" w14:textId="77777777" w:rsidR="00114A9C" w:rsidRPr="0012339C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DA3E4E" w14:textId="77777777" w:rsidR="00114A9C" w:rsidRPr="0012339C" w:rsidRDefault="00114A9C" w:rsidP="00114A9C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4891F7D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5DDA1E51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3C9F10E" w14:textId="77777777" w:rsidR="00112B5A" w:rsidRPr="008167BA" w:rsidRDefault="00112B5A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19E89FA7" w:rsidR="006B0909" w:rsidRDefault="00B62D1E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7CA76FE" wp14:editId="7280AE2C">
            <wp:extent cx="1779409" cy="2343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0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407B" w14:textId="77777777" w:rsidR="00B62D1E" w:rsidRPr="00F104C0" w:rsidRDefault="00AF409F" w:rsidP="00B62D1E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0" w:history="1">
        <w:r w:rsidR="00B62D1E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0C4192F4" w14:textId="77777777" w:rsidR="00B62D1E" w:rsidRPr="008167BA" w:rsidRDefault="00B62D1E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</w:p>
    <w:sectPr w:rsidR="00B62D1E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54C2" w14:textId="77777777" w:rsidR="00AF409F" w:rsidRDefault="00AF409F" w:rsidP="002443C3">
      <w:pPr>
        <w:spacing w:after="0" w:line="240" w:lineRule="auto"/>
      </w:pPr>
      <w:r>
        <w:separator/>
      </w:r>
    </w:p>
  </w:endnote>
  <w:endnote w:type="continuationSeparator" w:id="0">
    <w:p w14:paraId="7EFC1A1E" w14:textId="77777777" w:rsidR="00AF409F" w:rsidRDefault="00AF409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D7C4" w14:textId="77777777" w:rsidR="00AF409F" w:rsidRDefault="00AF409F" w:rsidP="002443C3">
      <w:pPr>
        <w:spacing w:after="0" w:line="240" w:lineRule="auto"/>
      </w:pPr>
      <w:r>
        <w:separator/>
      </w:r>
    </w:p>
  </w:footnote>
  <w:footnote w:type="continuationSeparator" w:id="0">
    <w:p w14:paraId="34A4E90C" w14:textId="77777777" w:rsidR="00AF409F" w:rsidRDefault="00AF409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5pt;height:11.15pt" o:bullet="t">
        <v:imagedata r:id="rId1" o:title="mso9E92"/>
      </v:shape>
    </w:pict>
  </w:numPicBullet>
  <w:numPicBullet w:numPicBulletId="1">
    <w:pict>
      <v:shape id="_x0000_i1055" type="#_x0000_t75" style="width:11.15pt;height:11.1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8"/>
  </w:num>
  <w:num w:numId="11">
    <w:abstractNumId w:val="6"/>
  </w:num>
  <w:num w:numId="12">
    <w:abstractNumId w:val="22"/>
  </w:num>
  <w:num w:numId="13">
    <w:abstractNumId w:val="20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15"/>
  </w:num>
  <w:num w:numId="20">
    <w:abstractNumId w:val="0"/>
  </w:num>
  <w:num w:numId="21">
    <w:abstractNumId w:val="17"/>
  </w:num>
  <w:num w:numId="22">
    <w:abstractNumId w:val="1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2658"/>
    <w:rsid w:val="00672C45"/>
    <w:rsid w:val="006763B0"/>
    <w:rsid w:val="00676A80"/>
    <w:rsid w:val="006779BE"/>
    <w:rsid w:val="00680D1E"/>
    <w:rsid w:val="00683081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7915"/>
    <w:rsid w:val="007D20E6"/>
    <w:rsid w:val="007D39D7"/>
    <w:rsid w:val="007D4712"/>
    <w:rsid w:val="007D6A16"/>
    <w:rsid w:val="007D70C6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409F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0F1"/>
    <w:rsid w:val="00BA68A6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68AB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52B7"/>
    <w:rsid w:val="00E90E9A"/>
    <w:rsid w:val="00E9292B"/>
    <w:rsid w:val="00E92FF3"/>
    <w:rsid w:val="00E970DD"/>
    <w:rsid w:val="00EA3A56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eninasyninos.tv/2020/04/28/historias-y-esculturas-con-jorge-marin/" TargetMode="External"/><Relationship Id="rId3" Type="http://schemas.openxmlformats.org/officeDocument/2006/relationships/styles" Target="styles.xm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4H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69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689-6463-457B-B64A-1DBFFAD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0-12-13T00:45:00Z</dcterms:created>
  <dcterms:modified xsi:type="dcterms:W3CDTF">2020-12-13T00:48:00Z</dcterms:modified>
</cp:coreProperties>
</file>